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14B73" w14:textId="670853C4" w:rsidR="00B441A5" w:rsidRDefault="00B441A5" w:rsidP="00AF7A83">
      <w:pPr>
        <w:jc w:val="center"/>
        <w:rPr>
          <w:sz w:val="32"/>
          <w:szCs w:val="32"/>
        </w:rPr>
      </w:pPr>
      <w:r w:rsidRPr="00AF7A83">
        <w:rPr>
          <w:sz w:val="32"/>
          <w:szCs w:val="32"/>
        </w:rPr>
        <w:t>JavaScript</w:t>
      </w:r>
    </w:p>
    <w:p w14:paraId="40E21091" w14:textId="144A3CE4" w:rsidR="00AF7A83" w:rsidRDefault="00AF7A83" w:rsidP="00540C01">
      <w:pPr>
        <w:pStyle w:val="Heading4"/>
      </w:pPr>
      <w:r>
        <w:t>Staement</w:t>
      </w:r>
    </w:p>
    <w:p w14:paraId="6C116E2E" w14:textId="60AD1257" w:rsidR="00AF7A83" w:rsidRDefault="00AF7A83" w:rsidP="00AF7A83">
      <w:r>
        <w:t>Statement are syntax constructs and command that perform action. Statement can be separated with a semicolon.</w:t>
      </w:r>
    </w:p>
    <w:p w14:paraId="4C65E1A5" w14:textId="5AAF8D5D" w:rsidR="00AF7A83" w:rsidRDefault="00AF7A83" w:rsidP="00540C01">
      <w:pPr>
        <w:pStyle w:val="Heading4"/>
      </w:pPr>
      <w:r>
        <w:t>Semicolon</w:t>
      </w:r>
    </w:p>
    <w:p w14:paraId="063CEAA7" w14:textId="0B2BB0A3" w:rsidR="00540C01" w:rsidRDefault="00540C01" w:rsidP="00540C01">
      <w:r>
        <w:t>A semicolon may be omitted in most case when a line break exist.</w:t>
      </w:r>
    </w:p>
    <w:p w14:paraId="283CDE8E" w14:textId="661AFC0E" w:rsidR="00540C01" w:rsidRDefault="00540C01" w:rsidP="00540C01">
      <w:pPr>
        <w:pStyle w:val="Heading4"/>
      </w:pPr>
      <w:r>
        <w:t>Variables</w:t>
      </w:r>
    </w:p>
    <w:p w14:paraId="344D0A1D" w14:textId="0872D80F" w:rsidR="00B62930" w:rsidRDefault="00540C01" w:rsidP="00540C01">
      <w:r>
        <w:t>A variable is a “named storage” for data</w:t>
      </w:r>
      <w:r w:rsidR="00B62930">
        <w:t>. To create a variable in Javascript, use</w:t>
      </w:r>
      <w:r>
        <w:t xml:space="preserve"> </w:t>
      </w:r>
      <w:r w:rsidR="00B62930">
        <w:t>“</w:t>
      </w:r>
      <w:r>
        <w:t>let, const</w:t>
      </w:r>
      <w:r w:rsidR="00B62930">
        <w:t>, var”</w:t>
      </w:r>
    </w:p>
    <w:p w14:paraId="6E5E9BF0" w14:textId="3710D3BC" w:rsidR="00B62930" w:rsidRDefault="00B62930" w:rsidP="00B62930">
      <w:pPr>
        <w:pStyle w:val="ListParagraph"/>
        <w:numPr>
          <w:ilvl w:val="0"/>
          <w:numId w:val="3"/>
        </w:numPr>
      </w:pPr>
      <w:r>
        <w:t>The “const” declare a constant (unchaning) variable.</w:t>
      </w:r>
    </w:p>
    <w:p w14:paraId="54F97268" w14:textId="42B14DCD" w:rsidR="004533D6" w:rsidRDefault="00540C01" w:rsidP="004533D6">
      <w:pPr>
        <w:pStyle w:val="ListParagraph"/>
        <w:numPr>
          <w:ilvl w:val="0"/>
          <w:numId w:val="3"/>
        </w:numPr>
      </w:pPr>
      <w:r>
        <w:t>The “var” delaraction is similar to “let”. But</w:t>
      </w:r>
      <w:r w:rsidR="00962899">
        <w:t xml:space="preserve"> they has litte different</w:t>
      </w:r>
      <w:r>
        <w:t>, “var” has no block scope, with “var” are either fn-scoped and global-scoped</w:t>
      </w:r>
      <w:r w:rsidR="00962899">
        <w:t>. “let” can’t delare the same variable twice in the same scope. If use “var”, can redelare a variable any number of times.</w:t>
      </w:r>
      <w:r w:rsidR="00B62930">
        <w:t xml:space="preserve"> “var” can </w:t>
      </w:r>
      <w:r w:rsidR="004533D6">
        <w:t>be delared below their use.</w:t>
      </w:r>
    </w:p>
    <w:p w14:paraId="65987DBE" w14:textId="3224D28C" w:rsidR="00737098" w:rsidRDefault="00737098" w:rsidP="00737098">
      <w:r w:rsidRPr="00737098">
        <w:t>Some good-to-follow rules are:</w:t>
      </w:r>
    </w:p>
    <w:p w14:paraId="50540F8F" w14:textId="6C63F42E" w:rsidR="00737098" w:rsidRDefault="00737098" w:rsidP="00737098">
      <w:pPr>
        <w:pStyle w:val="ListParagraph"/>
        <w:numPr>
          <w:ilvl w:val="0"/>
          <w:numId w:val="3"/>
        </w:numPr>
      </w:pPr>
      <w:r>
        <w:t>Use human-readable.</w:t>
      </w:r>
    </w:p>
    <w:p w14:paraId="547EE62C" w14:textId="66C74A30" w:rsidR="00737098" w:rsidRDefault="00737098" w:rsidP="00737098">
      <w:pPr>
        <w:pStyle w:val="ListParagraph"/>
        <w:numPr>
          <w:ilvl w:val="0"/>
          <w:numId w:val="3"/>
        </w:numPr>
      </w:pPr>
      <w:r>
        <w:t>Stay away from short names like a,b,c.</w:t>
      </w:r>
    </w:p>
    <w:p w14:paraId="75EB8526" w14:textId="28D90DF6" w:rsidR="00737098" w:rsidRDefault="00737098" w:rsidP="00737098">
      <w:pPr>
        <w:pStyle w:val="ListParagraph"/>
        <w:numPr>
          <w:ilvl w:val="0"/>
          <w:numId w:val="3"/>
        </w:numPr>
      </w:pPr>
      <w:r>
        <w:t>Make name maximally description and concise.</w:t>
      </w:r>
    </w:p>
    <w:p w14:paraId="612A34BC" w14:textId="418A240E" w:rsidR="00737098" w:rsidRPr="00540C01" w:rsidRDefault="00737098" w:rsidP="00737098">
      <w:pPr>
        <w:pStyle w:val="ListParagraph"/>
        <w:numPr>
          <w:ilvl w:val="0"/>
          <w:numId w:val="3"/>
        </w:numPr>
      </w:pPr>
      <w:r>
        <w:t>Agree on terns within your team and in your mind.</w:t>
      </w:r>
    </w:p>
    <w:p w14:paraId="50452C1C" w14:textId="546D8363" w:rsidR="00540C01" w:rsidRDefault="004533D6" w:rsidP="004533D6">
      <w:pPr>
        <w:pStyle w:val="Heading4"/>
      </w:pPr>
      <w:r>
        <w:t xml:space="preserve">IIFE(immediatelyl-invoked function expression) </w:t>
      </w:r>
    </w:p>
    <w:p w14:paraId="5897B9C2" w14:textId="0D19DF62" w:rsidR="004D30E9" w:rsidRPr="004D30E9" w:rsidRDefault="004D30E9" w:rsidP="004D30E9">
      <w:r>
        <w:t>IIFE is created and immediately called.</w:t>
      </w:r>
    </w:p>
    <w:p w14:paraId="4B36DAFE" w14:textId="440BE900" w:rsidR="00693B84" w:rsidRDefault="00693B84" w:rsidP="00693B84">
      <w:r w:rsidRPr="00171B66">
        <w:rPr>
          <w:u w:val="single"/>
        </w:rPr>
        <w:t>Construction</w:t>
      </w:r>
      <w:r w:rsidR="00171B66">
        <w:rPr>
          <w:u w:val="single"/>
        </w:rPr>
        <w:t>:</w:t>
      </w:r>
      <w:r>
        <w:t xml:space="preserve"> (</w:t>
      </w:r>
      <w:r w:rsidR="006E5FDF">
        <w:t>function(){</w:t>
      </w:r>
      <w:r w:rsidR="006E5FDF">
        <w:br/>
        <w:t xml:space="preserve">    //your code</w:t>
      </w:r>
      <w:r w:rsidR="006E5FDF">
        <w:br/>
        <w:t>}</w:t>
      </w:r>
      <w:r>
        <w:t>)();</w:t>
      </w:r>
    </w:p>
    <w:p w14:paraId="4D99EE35" w14:textId="729D10AB" w:rsidR="00693B84" w:rsidRDefault="00AF2499" w:rsidP="00693B84">
      <w:r w:rsidRPr="00171B66">
        <w:rPr>
          <w:u w:val="single"/>
        </w:rPr>
        <w:t>Ex:</w:t>
      </w:r>
      <w:r>
        <w:t xml:space="preserve"> </w:t>
      </w:r>
      <w:r>
        <w:br/>
      </w:r>
      <w:r w:rsidR="00476BC3" w:rsidRPr="00476BC3">
        <w:t>var a = 10;</w:t>
      </w:r>
      <w:r w:rsidR="00476BC3">
        <w:br/>
      </w:r>
      <w:r w:rsidR="00476BC3" w:rsidRPr="00476BC3">
        <w:t>(function () {</w:t>
      </w:r>
      <w:r w:rsidR="00476BC3">
        <w:br/>
        <w:t xml:space="preserve">  </w:t>
      </w:r>
      <w:r w:rsidR="00476BC3" w:rsidRPr="00476BC3">
        <w:t>console.log(a);</w:t>
      </w:r>
      <w:r w:rsidR="004D30E9">
        <w:t xml:space="preserve"> //undefined</w:t>
      </w:r>
      <w:r w:rsidR="00476BC3">
        <w:br/>
        <w:t xml:space="preserve">  </w:t>
      </w:r>
      <w:r w:rsidR="00476BC3" w:rsidRPr="00476BC3">
        <w:t>a = 5;</w:t>
      </w:r>
      <w:r w:rsidR="00476BC3">
        <w:br/>
      </w:r>
      <w:r w:rsidR="00476BC3" w:rsidRPr="00476BC3">
        <w:t>  console.log(window.a);</w:t>
      </w:r>
      <w:r w:rsidR="004D30E9">
        <w:t xml:space="preserve"> //10</w:t>
      </w:r>
      <w:r w:rsidR="00476BC3">
        <w:br/>
        <w:t xml:space="preserve">  </w:t>
      </w:r>
      <w:r w:rsidR="00476BC3" w:rsidRPr="00476BC3">
        <w:t>var a = 20;</w:t>
      </w:r>
      <w:r w:rsidR="00476BC3">
        <w:br/>
        <w:t xml:space="preserve">  </w:t>
      </w:r>
      <w:r w:rsidR="00476BC3" w:rsidRPr="00476BC3">
        <w:t>console.log(a);</w:t>
      </w:r>
      <w:r w:rsidR="004D30E9">
        <w:t xml:space="preserve"> //20</w:t>
      </w:r>
      <w:r w:rsidR="00476BC3">
        <w:br/>
      </w:r>
      <w:r w:rsidR="00476BC3" w:rsidRPr="00476BC3">
        <w:t>})();</w:t>
      </w:r>
    </w:p>
    <w:p w14:paraId="11B32390" w14:textId="7F611473" w:rsidR="00F04680" w:rsidRDefault="00F04680" w:rsidP="00F04680">
      <w:pPr>
        <w:pStyle w:val="Heading4"/>
      </w:pPr>
      <w:r>
        <w:t>Data Types</w:t>
      </w:r>
    </w:p>
    <w:p w14:paraId="3FBFA429" w14:textId="04B7C1AB" w:rsidR="006A4DB2" w:rsidRDefault="00237FB7" w:rsidP="00F04680">
      <w:r>
        <w:t>Primitive</w:t>
      </w:r>
      <w:r>
        <w:br/>
      </w:r>
      <w:r w:rsidR="00F04680">
        <w:t>string, number( -(2</w:t>
      </w:r>
      <w:r w:rsidR="00F04680">
        <w:rPr>
          <w:vertAlign w:val="superscript"/>
        </w:rPr>
        <w:t>53</w:t>
      </w:r>
      <w:r w:rsidR="00F04680">
        <w:t xml:space="preserve"> -1) =&gt; (2</w:t>
      </w:r>
      <w:r w:rsidR="00F04680">
        <w:rPr>
          <w:vertAlign w:val="superscript"/>
        </w:rPr>
        <w:t>53</w:t>
      </w:r>
      <w:r w:rsidR="00F04680">
        <w:t xml:space="preserve"> -1), Infinity, NaN), </w:t>
      </w:r>
      <w:r w:rsidR="006A4DB2">
        <w:t>B</w:t>
      </w:r>
      <w:r w:rsidR="00F04680">
        <w:t>igInt</w:t>
      </w:r>
      <w:r w:rsidR="006A4DB2">
        <w:t xml:space="preserve">( …n), boolean, </w:t>
      </w:r>
      <w:r w:rsidR="001739E2">
        <w:t>null</w:t>
      </w:r>
      <w:r w:rsidR="006A4DB2">
        <w:t>, undefined, symbol.</w:t>
      </w:r>
    </w:p>
    <w:p w14:paraId="4A9AB968" w14:textId="09F05E44" w:rsidR="00237FB7" w:rsidRDefault="00237FB7" w:rsidP="00F04680">
      <w:r>
        <w:t>Non-primitive</w:t>
      </w:r>
      <w:r>
        <w:br/>
        <w:t>object.</w:t>
      </w:r>
    </w:p>
    <w:p w14:paraId="7F8CABFF" w14:textId="0478F704" w:rsidR="006A4DB2" w:rsidRDefault="006A4DB2" w:rsidP="006A4DB2">
      <w:pPr>
        <w:pStyle w:val="ListParagraph"/>
        <w:numPr>
          <w:ilvl w:val="0"/>
          <w:numId w:val="4"/>
        </w:numPr>
      </w:pPr>
      <w:r>
        <w:t xml:space="preserve">typeof </w:t>
      </w:r>
      <w:r w:rsidR="001739E2">
        <w:t>null</w:t>
      </w:r>
      <w:r>
        <w:t xml:space="preserve">l; // </w:t>
      </w:r>
      <w:r w:rsidR="00237FB7">
        <w:t>“</w:t>
      </w:r>
      <w:r>
        <w:t>object</w:t>
      </w:r>
      <w:r w:rsidR="00237FB7">
        <w:t>”</w:t>
      </w:r>
    </w:p>
    <w:p w14:paraId="1B9BDC1F" w14:textId="1DCB9FE8" w:rsidR="0044530C" w:rsidRPr="00F04680" w:rsidRDefault="0044530C" w:rsidP="006A4DB2">
      <w:pPr>
        <w:pStyle w:val="ListParagraph"/>
        <w:numPr>
          <w:ilvl w:val="0"/>
          <w:numId w:val="4"/>
        </w:numPr>
      </w:pPr>
      <w:r>
        <w:t>typeof undefined; //</w:t>
      </w:r>
      <w:r w:rsidR="001563FD">
        <w:t xml:space="preserve"> </w:t>
      </w:r>
      <w:r>
        <w:t>”undefined”</w:t>
      </w:r>
    </w:p>
    <w:p w14:paraId="71C98D18" w14:textId="369A5ED4" w:rsidR="00AF7A83" w:rsidRDefault="003E2266" w:rsidP="003E2266">
      <w:pPr>
        <w:pStyle w:val="Heading4"/>
      </w:pPr>
      <w:r>
        <w:t>Interaction</w:t>
      </w:r>
      <w:r>
        <w:tab/>
      </w:r>
    </w:p>
    <w:p w14:paraId="1DEEFDC1" w14:textId="7489A343" w:rsidR="005000FD" w:rsidRDefault="003E2266" w:rsidP="003E2266">
      <w:pPr>
        <w:rPr>
          <w:lang w:val="vi-VN"/>
        </w:rPr>
      </w:pPr>
      <w:r>
        <w:t>alert(title);</w:t>
      </w:r>
      <w:r>
        <w:br/>
        <w:t>prompt(title,[default]);</w:t>
      </w:r>
      <w:r>
        <w:br/>
        <w:t>confirm(</w:t>
      </w:r>
      <w:r>
        <w:rPr>
          <w:lang w:val="vi-VN"/>
        </w:rPr>
        <w:t>title);</w:t>
      </w:r>
    </w:p>
    <w:p w14:paraId="153C87A9" w14:textId="76A325CA" w:rsidR="005000FD" w:rsidRDefault="005000FD" w:rsidP="005000FD">
      <w:pPr>
        <w:pStyle w:val="Heading4"/>
        <w:rPr>
          <w:lang w:val="vi-VN"/>
        </w:rPr>
      </w:pPr>
      <w:r>
        <w:rPr>
          <w:lang w:val="vi-VN"/>
        </w:rPr>
        <w:lastRenderedPageBreak/>
        <w:t>Type Conversions</w:t>
      </w:r>
    </w:p>
    <w:p w14:paraId="0758DA64" w14:textId="7C300A9E" w:rsidR="00D854FE" w:rsidRPr="00D854FE" w:rsidRDefault="00324938" w:rsidP="00D854FE">
      <w:pPr>
        <w:rPr>
          <w:lang w:val="vi-VN"/>
        </w:rPr>
      </w:pPr>
      <w:r>
        <w:rPr>
          <w:lang w:val="vi-VN"/>
        </w:rPr>
        <w:t>We have :</w:t>
      </w:r>
      <w:r w:rsidR="00D854FE">
        <w:rPr>
          <w:lang w:val="vi-VN"/>
        </w:rPr>
        <w:t xml:space="preserve"> a ={a:12, b:13}</w:t>
      </w:r>
    </w:p>
    <w:p w14:paraId="7F7C3177" w14:textId="1D0C0097" w:rsidR="005000FD" w:rsidRPr="00654FE9" w:rsidRDefault="005000FD" w:rsidP="005000FD">
      <w:pPr>
        <w:rPr>
          <w:b/>
          <w:bCs/>
          <w:lang w:val="vi-VN"/>
        </w:rPr>
      </w:pPr>
      <w:r w:rsidRPr="00654FE9">
        <w:rPr>
          <w:b/>
          <w:bCs/>
          <w:lang w:val="vi-VN"/>
        </w:rPr>
        <w:t>Boolean</w:t>
      </w:r>
    </w:p>
    <w:p w14:paraId="62D29005" w14:textId="05202A6D" w:rsidR="005000FD" w:rsidRDefault="005000FD" w:rsidP="005000F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Falsy(</w:t>
      </w:r>
      <w:r w:rsidR="00B87610">
        <w:rPr>
          <w:lang w:val="vi-VN"/>
        </w:rPr>
        <w:t xml:space="preserve">false, </w:t>
      </w:r>
      <w:r>
        <w:rPr>
          <w:lang w:val="vi-VN"/>
        </w:rPr>
        <w:t>“”,</w:t>
      </w:r>
      <w:r w:rsidR="00B87610">
        <w:rPr>
          <w:lang w:val="vi-VN"/>
        </w:rPr>
        <w:t xml:space="preserve"> 0, </w:t>
      </w:r>
      <w:r w:rsidR="001739E2">
        <w:rPr>
          <w:lang w:val="vi-VN"/>
        </w:rPr>
        <w:t>null</w:t>
      </w:r>
      <w:r w:rsidR="00B87610">
        <w:rPr>
          <w:lang w:val="vi-VN"/>
        </w:rPr>
        <w:t>, undefined, NaN)</w:t>
      </w:r>
    </w:p>
    <w:p w14:paraId="3E336D3C" w14:textId="19786C45" w:rsidR="005A497A" w:rsidRDefault="005A497A" w:rsidP="005000F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ruthly( other value)</w:t>
      </w:r>
    </w:p>
    <w:p w14:paraId="5D418641" w14:textId="1F8FB5C1" w:rsidR="005A497A" w:rsidRPr="00654FE9" w:rsidRDefault="005A497A" w:rsidP="005A497A">
      <w:pPr>
        <w:rPr>
          <w:b/>
          <w:bCs/>
          <w:lang w:val="vi-VN"/>
        </w:rPr>
      </w:pPr>
      <w:r w:rsidRPr="00654FE9">
        <w:rPr>
          <w:b/>
          <w:bCs/>
          <w:lang w:val="vi-VN"/>
        </w:rPr>
        <w:t>Number</w:t>
      </w:r>
    </w:p>
    <w:p w14:paraId="1565EF18" w14:textId="641CC13C" w:rsidR="005A497A" w:rsidRDefault="005A497A" w:rsidP="005A497A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Number(“123z”); //NaN</w:t>
      </w:r>
    </w:p>
    <w:p w14:paraId="77D055E8" w14:textId="74C77937" w:rsidR="00977669" w:rsidRPr="00AB0CE2" w:rsidRDefault="00977669" w:rsidP="005A497A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Number(a); //NaN</w:t>
      </w:r>
    </w:p>
    <w:p w14:paraId="4A954054" w14:textId="50D641E2" w:rsidR="00AB0CE2" w:rsidRPr="00AB0CE2" w:rsidRDefault="00AB0CE2" w:rsidP="005A497A">
      <w:pPr>
        <w:pStyle w:val="ListParagraph"/>
        <w:numPr>
          <w:ilvl w:val="0"/>
          <w:numId w:val="3"/>
        </w:numPr>
        <w:rPr>
          <w:lang w:val="vi-VN"/>
        </w:rPr>
      </w:pPr>
      <w:r>
        <w:t>Number(undefined) //NaN</w:t>
      </w:r>
    </w:p>
    <w:p w14:paraId="0DEB85D9" w14:textId="6003E043" w:rsidR="00AB0CE2" w:rsidRDefault="00AB0CE2" w:rsidP="005A497A">
      <w:pPr>
        <w:pStyle w:val="ListParagraph"/>
        <w:numPr>
          <w:ilvl w:val="0"/>
          <w:numId w:val="3"/>
        </w:numPr>
        <w:rPr>
          <w:lang w:val="vi-VN"/>
        </w:rPr>
      </w:pPr>
      <w:r>
        <w:t>Number(</w:t>
      </w:r>
      <w:r w:rsidR="001739E2">
        <w:t>null</w:t>
      </w:r>
      <w:r>
        <w:t>) // 0</w:t>
      </w:r>
    </w:p>
    <w:p w14:paraId="18C13275" w14:textId="2E05407F" w:rsidR="00604EAC" w:rsidRDefault="00654FE9" w:rsidP="00604EAC">
      <w:pPr>
        <w:pStyle w:val="ListParagraph"/>
        <w:numPr>
          <w:ilvl w:val="0"/>
          <w:numId w:val="3"/>
        </w:numPr>
        <w:rPr>
          <w:lang w:val="vi-VN"/>
        </w:rPr>
      </w:pPr>
      <w:r w:rsidRPr="00604EAC">
        <w:rPr>
          <w:lang w:val="vi-VN"/>
        </w:rPr>
        <w:t>(“2” – “3”) // -1</w:t>
      </w:r>
    </w:p>
    <w:p w14:paraId="41DF4921" w14:textId="1A8802E2" w:rsidR="00604EAC" w:rsidRDefault="00654FE9" w:rsidP="00604EAC">
      <w:pPr>
        <w:pStyle w:val="ListParagraph"/>
        <w:numPr>
          <w:ilvl w:val="0"/>
          <w:numId w:val="3"/>
        </w:numPr>
        <w:rPr>
          <w:lang w:val="vi-VN"/>
        </w:rPr>
      </w:pPr>
      <w:r w:rsidRPr="00604EAC">
        <w:rPr>
          <w:lang w:val="vi-VN"/>
        </w:rPr>
        <w:t>(“2” * “3”) // 6</w:t>
      </w:r>
    </w:p>
    <w:p w14:paraId="5EE38413" w14:textId="6EE35B29" w:rsidR="00654FE9" w:rsidRDefault="00654FE9" w:rsidP="00604EAC">
      <w:pPr>
        <w:pStyle w:val="ListParagraph"/>
        <w:numPr>
          <w:ilvl w:val="0"/>
          <w:numId w:val="3"/>
        </w:numPr>
        <w:rPr>
          <w:lang w:val="vi-VN"/>
        </w:rPr>
      </w:pPr>
      <w:r w:rsidRPr="00604EAC">
        <w:rPr>
          <w:lang w:val="vi-VN"/>
        </w:rPr>
        <w:t>(“2” / “3”) // 0.66666</w:t>
      </w:r>
    </w:p>
    <w:p w14:paraId="15B9317D" w14:textId="143FE91B" w:rsidR="00604EAC" w:rsidRPr="0084233A" w:rsidRDefault="00604EAC" w:rsidP="00604EAC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+(“2”) // 2, -(“2”) // -2</w:t>
      </w:r>
    </w:p>
    <w:p w14:paraId="37EF6A4D" w14:textId="5C09B811" w:rsidR="0084233A" w:rsidRDefault="0084233A" w:rsidP="00604EAC">
      <w:pPr>
        <w:pStyle w:val="ListParagraph"/>
        <w:numPr>
          <w:ilvl w:val="0"/>
          <w:numId w:val="3"/>
        </w:numPr>
        <w:rPr>
          <w:lang w:val="vi-VN"/>
        </w:rPr>
      </w:pPr>
      <w:r>
        <w:t>+(“”) // 0</w:t>
      </w:r>
    </w:p>
    <w:p w14:paraId="583E7BC0" w14:textId="44380661" w:rsidR="00604EAC" w:rsidRPr="00F44446" w:rsidRDefault="00604EAC" w:rsidP="00604EAC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+(“a”) //NaN</w:t>
      </w:r>
    </w:p>
    <w:p w14:paraId="1B57EE39" w14:textId="0AA37EC3" w:rsidR="00F44446" w:rsidRPr="00604EAC" w:rsidRDefault="00F44446" w:rsidP="00604EAC">
      <w:pPr>
        <w:pStyle w:val="ListParagraph"/>
        <w:numPr>
          <w:ilvl w:val="0"/>
          <w:numId w:val="3"/>
        </w:numPr>
        <w:rPr>
          <w:lang w:val="vi-VN"/>
        </w:rPr>
      </w:pPr>
      <w:r>
        <w:t>(“3" -2) // 1</w:t>
      </w:r>
    </w:p>
    <w:p w14:paraId="093367A9" w14:textId="761B1062" w:rsidR="005A497A" w:rsidRPr="00654FE9" w:rsidRDefault="005A497A" w:rsidP="005A497A">
      <w:pPr>
        <w:rPr>
          <w:b/>
          <w:bCs/>
          <w:lang w:val="vi-VN"/>
        </w:rPr>
      </w:pPr>
      <w:r w:rsidRPr="00654FE9">
        <w:rPr>
          <w:b/>
          <w:bCs/>
          <w:lang w:val="vi-VN"/>
        </w:rPr>
        <w:t xml:space="preserve">String </w:t>
      </w:r>
    </w:p>
    <w:p w14:paraId="728280E4" w14:textId="60EF04E3" w:rsidR="005A497A" w:rsidRPr="00D854FE" w:rsidRDefault="005A497A" w:rsidP="00D854FE">
      <w:pPr>
        <w:pStyle w:val="ListParagraph"/>
        <w:numPr>
          <w:ilvl w:val="0"/>
          <w:numId w:val="3"/>
        </w:numPr>
        <w:rPr>
          <w:lang w:val="vi-VN"/>
        </w:rPr>
      </w:pPr>
      <w:r w:rsidRPr="00D854FE">
        <w:rPr>
          <w:lang w:val="vi-VN"/>
        </w:rPr>
        <w:t>(String(a)) //[object Object]</w:t>
      </w:r>
    </w:p>
    <w:p w14:paraId="56513A9A" w14:textId="1DB1AC1B" w:rsidR="00290296" w:rsidRDefault="001812ED" w:rsidP="00E24168">
      <w:pPr>
        <w:pStyle w:val="ListParagraph"/>
        <w:numPr>
          <w:ilvl w:val="0"/>
          <w:numId w:val="3"/>
        </w:numPr>
        <w:rPr>
          <w:lang w:val="vi-VN"/>
        </w:rPr>
      </w:pPr>
      <w:r w:rsidRPr="00E24168">
        <w:rPr>
          <w:lang w:val="vi-VN"/>
        </w:rPr>
        <w:t>(“2” + “3”) //</w:t>
      </w:r>
      <w:r w:rsidR="00E24168">
        <w:rPr>
          <w:lang w:val="vi-VN"/>
        </w:rPr>
        <w:t>”23”</w:t>
      </w:r>
    </w:p>
    <w:p w14:paraId="1521A1C3" w14:textId="071A0030" w:rsidR="00E24168" w:rsidRPr="00F44446" w:rsidRDefault="00E24168" w:rsidP="00E24168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( 3 + “”) // “3”</w:t>
      </w:r>
    </w:p>
    <w:p w14:paraId="799274F4" w14:textId="16A8530D" w:rsidR="00F44446" w:rsidRPr="006E7DD6" w:rsidRDefault="00F44446" w:rsidP="00E24168">
      <w:pPr>
        <w:pStyle w:val="ListParagraph"/>
        <w:numPr>
          <w:ilvl w:val="0"/>
          <w:numId w:val="3"/>
        </w:numPr>
        <w:rPr>
          <w:lang w:val="vi-VN"/>
        </w:rPr>
      </w:pPr>
      <w:r>
        <w:t>(3 + “2”) // “32”</w:t>
      </w:r>
    </w:p>
    <w:p w14:paraId="26ED9D0B" w14:textId="5D588046" w:rsidR="00F527D0" w:rsidRDefault="00F527D0" w:rsidP="00F527D0">
      <w:pPr>
        <w:pStyle w:val="Heading4"/>
      </w:pPr>
      <w:r>
        <w:t>Comparisions</w:t>
      </w:r>
    </w:p>
    <w:p w14:paraId="05D222BC" w14:textId="55BE5729" w:rsidR="00315FA1" w:rsidRPr="00F527D0" w:rsidRDefault="00F527D0" w:rsidP="00F527D0">
      <w:r>
        <w:t>When comparing values of different types, Javascript converts the values to numbers.</w:t>
      </w:r>
      <w:r w:rsidR="00315FA1">
        <w:br/>
        <w:t>S</w:t>
      </w:r>
      <w:r w:rsidR="00315FA1" w:rsidRPr="00315FA1">
        <w:t>pecial case</w:t>
      </w:r>
      <w:r w:rsidR="00315FA1">
        <w:t xml:space="preserve"> :</w:t>
      </w:r>
    </w:p>
    <w:p w14:paraId="02180D6C" w14:textId="2C4E820B" w:rsidR="00F527D0" w:rsidRDefault="00F527D0" w:rsidP="00F527D0">
      <w:pPr>
        <w:pStyle w:val="ListParagraph"/>
        <w:numPr>
          <w:ilvl w:val="0"/>
          <w:numId w:val="3"/>
        </w:numPr>
      </w:pPr>
      <w:r>
        <w:t xml:space="preserve">NaN === </w:t>
      </w:r>
      <w:r w:rsidR="00BC6CA7">
        <w:t>|</w:t>
      </w:r>
      <w:r>
        <w:t xml:space="preserve"> == </w:t>
      </w:r>
      <w:r w:rsidR="00BC6CA7">
        <w:t>|</w:t>
      </w:r>
      <w:r>
        <w:t xml:space="preserve"> &gt;= </w:t>
      </w:r>
      <w:r w:rsidR="00BC6CA7">
        <w:t>|</w:t>
      </w:r>
      <w:r>
        <w:t xml:space="preserve"> &lt;= </w:t>
      </w:r>
      <w:r w:rsidR="00BC6CA7">
        <w:t>|</w:t>
      </w:r>
      <w:r>
        <w:t xml:space="preserve"> &gt; </w:t>
      </w:r>
      <w:r w:rsidR="00BC6CA7">
        <w:t>|</w:t>
      </w:r>
      <w:r>
        <w:t xml:space="preserve"> &lt; anything  // false</w:t>
      </w:r>
    </w:p>
    <w:p w14:paraId="0DBF9DFA" w14:textId="391D1992" w:rsidR="00F527D0" w:rsidRDefault="001739E2" w:rsidP="00F527D0">
      <w:pPr>
        <w:pStyle w:val="ListParagraph"/>
        <w:numPr>
          <w:ilvl w:val="0"/>
          <w:numId w:val="3"/>
        </w:numPr>
      </w:pPr>
      <w:r>
        <w:t>null</w:t>
      </w:r>
      <w:r w:rsidR="00F527D0">
        <w:t xml:space="preserve"> == 0 // false</w:t>
      </w:r>
    </w:p>
    <w:p w14:paraId="63B2C79D" w14:textId="59B1E37D" w:rsidR="00DE56B9" w:rsidRDefault="00DE56B9" w:rsidP="00DE56B9">
      <w:pPr>
        <w:pStyle w:val="ListParagraph"/>
        <w:numPr>
          <w:ilvl w:val="0"/>
          <w:numId w:val="3"/>
        </w:numPr>
      </w:pPr>
      <w:r>
        <w:t>null === undefined //false ( object != undefined )</w:t>
      </w:r>
    </w:p>
    <w:p w14:paraId="692F299F" w14:textId="18D83ADC" w:rsidR="00685DB8" w:rsidRDefault="001739E2" w:rsidP="00F527D0">
      <w:pPr>
        <w:pStyle w:val="ListParagraph"/>
        <w:numPr>
          <w:ilvl w:val="0"/>
          <w:numId w:val="3"/>
        </w:numPr>
      </w:pPr>
      <w:r>
        <w:t>null</w:t>
      </w:r>
      <w:r w:rsidR="00685DB8">
        <w:t xml:space="preserve"> == undefined //true</w:t>
      </w:r>
    </w:p>
    <w:p w14:paraId="444EA0A7" w14:textId="52FD6305" w:rsidR="00DE56B9" w:rsidRDefault="001739E2" w:rsidP="00DE56B9">
      <w:pPr>
        <w:pStyle w:val="ListParagraph"/>
        <w:numPr>
          <w:ilvl w:val="0"/>
          <w:numId w:val="3"/>
        </w:numPr>
      </w:pPr>
      <w:r>
        <w:t>null</w:t>
      </w:r>
      <w:r w:rsidR="00F527D0">
        <w:t xml:space="preserve"> &gt;= </w:t>
      </w:r>
      <w:r w:rsidR="00BC6CA7">
        <w:t>|</w:t>
      </w:r>
      <w:r w:rsidR="00F527D0">
        <w:t xml:space="preserve"> &lt;= </w:t>
      </w:r>
      <w:r>
        <w:t>0</w:t>
      </w:r>
      <w:r w:rsidR="00F527D0">
        <w:t xml:space="preserve"> //true</w:t>
      </w:r>
    </w:p>
    <w:p w14:paraId="7B016971" w14:textId="05EA8656" w:rsidR="00F72750" w:rsidRDefault="00F72750" w:rsidP="00F72750">
      <w:pPr>
        <w:pStyle w:val="Heading4"/>
      </w:pPr>
      <w:r>
        <w:t>Nullish coalescing operator</w:t>
      </w:r>
      <w:r w:rsidR="00093E2A">
        <w:t xml:space="preserve"> “??”</w:t>
      </w:r>
    </w:p>
    <w:p w14:paraId="285D4CD6" w14:textId="7732B9D3" w:rsidR="00396C70" w:rsidRPr="00396C70" w:rsidRDefault="00396C70" w:rsidP="00396C70">
      <w:r>
        <w:t>P</w:t>
      </w:r>
      <w:r w:rsidRPr="00396C70">
        <w:t>recedence</w:t>
      </w:r>
      <w:r>
        <w:t xml:space="preserve"> : ?? (low precedence) &gt; (? and =)</w:t>
      </w:r>
    </w:p>
    <w:p w14:paraId="5DED4369" w14:textId="70F755AB" w:rsidR="00166F86" w:rsidRDefault="00F72750" w:rsidP="00D61B4D">
      <w:pPr>
        <w:pStyle w:val="ListParagraph"/>
        <w:numPr>
          <w:ilvl w:val="0"/>
          <w:numId w:val="3"/>
        </w:numPr>
      </w:pPr>
      <w:r>
        <w:t>Use sequence of “??</w:t>
      </w:r>
      <w:r w:rsidR="00166F86">
        <w:t>”, “||</w:t>
      </w:r>
      <w:r>
        <w:t>” to select the first value from a list that isn’t nu</w:t>
      </w:r>
      <w:r w:rsidR="00166F86">
        <w:t>ll</w:t>
      </w:r>
      <w:r>
        <w:t>/undefined</w:t>
      </w:r>
    </w:p>
    <w:p w14:paraId="6134327E" w14:textId="7D5C9E31" w:rsidR="00642F89" w:rsidRDefault="00642F89" w:rsidP="00166F86">
      <w:pPr>
        <w:pStyle w:val="ListParagraph"/>
        <w:numPr>
          <w:ilvl w:val="0"/>
          <w:numId w:val="3"/>
        </w:numPr>
      </w:pPr>
      <w:r>
        <w:t>“??” returns the first defined value.</w:t>
      </w:r>
      <w:r w:rsidR="00C41543">
        <w:t xml:space="preserve"> It forbidden to use it with “||” or “??” without  explicit parentheses.</w:t>
      </w:r>
    </w:p>
    <w:p w14:paraId="78E06B56" w14:textId="3B01ADE7" w:rsidR="00D61B4D" w:rsidRDefault="00D61B4D" w:rsidP="00D61B4D">
      <w:pPr>
        <w:pStyle w:val="ListParagraph"/>
        <w:numPr>
          <w:ilvl w:val="0"/>
          <w:numId w:val="3"/>
        </w:numPr>
      </w:pPr>
      <w:r>
        <w:t>“||” returns the first truthly value. It doesn’t distinguish between false, 0, an empty string “” and null/undefined. They are all the same – falsy values. If any of these is the first, then we’ll get the second as the result.</w:t>
      </w:r>
    </w:p>
    <w:p w14:paraId="27A4DE3B" w14:textId="473D7CA0" w:rsidR="00392F6F" w:rsidRDefault="00392F6F" w:rsidP="00392F6F">
      <w:r>
        <w:t xml:space="preserve">Ex: </w:t>
      </w:r>
    </w:p>
    <w:p w14:paraId="5DD4B115" w14:textId="5EE8EC9B" w:rsidR="00392F6F" w:rsidRDefault="00392F6F" w:rsidP="00392F6F">
      <w:pPr>
        <w:pStyle w:val="ListParagraph"/>
        <w:numPr>
          <w:ilvl w:val="0"/>
          <w:numId w:val="3"/>
        </w:numPr>
      </w:pPr>
      <w:r>
        <w:t xml:space="preserve">( 0 || 100 ) // 100 </w:t>
      </w:r>
      <w:r>
        <w:rPr>
          <w:rFonts w:ascii="Segoe UI Emoji" w:hAnsi="Segoe UI Emoji" w:cs="Segoe UI Emoji"/>
        </w:rPr>
        <w:t>❌</w:t>
      </w:r>
    </w:p>
    <w:p w14:paraId="4D4C1670" w14:textId="6333ABAE" w:rsidR="00392F6F" w:rsidRPr="00584BA7" w:rsidRDefault="00392F6F" w:rsidP="00392F6F">
      <w:pPr>
        <w:pStyle w:val="ListParagraph"/>
        <w:numPr>
          <w:ilvl w:val="0"/>
          <w:numId w:val="3"/>
        </w:numPr>
      </w:pPr>
      <w:r>
        <w:t xml:space="preserve">( 0 ?? 100 ) // 0 </w:t>
      </w:r>
      <w:r>
        <w:rPr>
          <w:rFonts w:ascii="Segoe UI Emoji" w:hAnsi="Segoe UI Emoji" w:cs="Segoe UI Emoji"/>
        </w:rPr>
        <w:t>✅</w:t>
      </w:r>
    </w:p>
    <w:p w14:paraId="1DA6BD5F" w14:textId="1A85F42E" w:rsidR="00584BA7" w:rsidRDefault="00584BA7" w:rsidP="00584BA7">
      <w:pPr>
        <w:pStyle w:val="Heading4"/>
      </w:pPr>
      <w:r>
        <w:t>Functions</w:t>
      </w:r>
    </w:p>
    <w:p w14:paraId="65563335" w14:textId="0F4860C7" w:rsidR="006F182C" w:rsidRPr="006F182C" w:rsidRDefault="006F182C" w:rsidP="006F182C">
      <w:pPr>
        <w:pStyle w:val="ListParagraph"/>
        <w:numPr>
          <w:ilvl w:val="0"/>
          <w:numId w:val="3"/>
        </w:numPr>
      </w:pPr>
      <w:r>
        <w:t xml:space="preserve">A function in Javascript is a value and a function </w:t>
      </w:r>
      <w:r w:rsidR="00D500EE">
        <w:t>is</w:t>
      </w:r>
      <w:r>
        <w:t xml:space="preserve"> object</w:t>
      </w:r>
      <w:r w:rsidR="00D500EE">
        <w:t>.</w:t>
      </w:r>
    </w:p>
    <w:p w14:paraId="50D1DB23" w14:textId="4DE8013B" w:rsidR="00DA681D" w:rsidRDefault="00DA681D" w:rsidP="00DA681D">
      <w:pPr>
        <w:pStyle w:val="ListParagraph"/>
        <w:numPr>
          <w:ilvl w:val="0"/>
          <w:numId w:val="3"/>
        </w:numPr>
      </w:pPr>
      <w:r>
        <w:t>A function with a empty return or without it returns undefined</w:t>
      </w:r>
    </w:p>
    <w:p w14:paraId="571AC552" w14:textId="060D6591" w:rsidR="00442DCE" w:rsidRPr="00DA681D" w:rsidRDefault="00442DCE" w:rsidP="00243E7F">
      <w:pPr>
        <w:ind w:left="720"/>
      </w:pPr>
      <w:r>
        <w:lastRenderedPageBreak/>
        <w:t>function nothing() {</w:t>
      </w:r>
      <w:r w:rsidR="00243E7F">
        <w:br/>
      </w:r>
      <w:r w:rsidR="00643182">
        <w:t>return</w:t>
      </w:r>
      <w:r w:rsidR="00243E7F">
        <w:br/>
      </w:r>
      <w:r>
        <w:t>}</w:t>
      </w:r>
      <w:r>
        <w:br/>
        <w:t>nothing() // undefined</w:t>
      </w:r>
    </w:p>
    <w:p w14:paraId="1EF30506" w14:textId="5A35CBBB" w:rsidR="00584BA7" w:rsidRDefault="00584BA7" w:rsidP="00584BA7">
      <w:pPr>
        <w:pStyle w:val="ListParagraph"/>
        <w:numPr>
          <w:ilvl w:val="0"/>
          <w:numId w:val="3"/>
        </w:numPr>
      </w:pPr>
      <w:r>
        <w:t>Function Declaration</w:t>
      </w:r>
    </w:p>
    <w:p w14:paraId="1A22D285" w14:textId="44F303B2" w:rsidR="00DA681D" w:rsidRDefault="00584BA7" w:rsidP="00243E7F">
      <w:pPr>
        <w:ind w:left="720"/>
      </w:pPr>
      <w:r>
        <w:t>function name(parameter1, parameter2,</w:t>
      </w:r>
      <w:r w:rsidR="005C4605">
        <w:t xml:space="preserve"> </w:t>
      </w:r>
      <w:r>
        <w:t>… parameterN) {</w:t>
      </w:r>
      <w:r>
        <w:br/>
        <w:t xml:space="preserve">    //your code</w:t>
      </w:r>
      <w:r>
        <w:br/>
        <w:t>}</w:t>
      </w:r>
    </w:p>
    <w:p w14:paraId="1DD78162" w14:textId="4E1E8F61" w:rsidR="00DA681D" w:rsidRDefault="000C161A" w:rsidP="000C161A">
      <w:pPr>
        <w:pStyle w:val="ListParagraph"/>
        <w:numPr>
          <w:ilvl w:val="0"/>
          <w:numId w:val="3"/>
        </w:numPr>
      </w:pPr>
      <w:r>
        <w:t>Function Expressisons</w:t>
      </w:r>
    </w:p>
    <w:p w14:paraId="1E7C29F4" w14:textId="6F9B7044" w:rsidR="000C161A" w:rsidRDefault="002C2498" w:rsidP="000C161A">
      <w:pPr>
        <w:pStyle w:val="ListParagraph"/>
      </w:pPr>
      <w:r>
        <w:t>c</w:t>
      </w:r>
      <w:r w:rsidR="000C161A">
        <w:t>onst/let name = function(paramater1, paramater2, … parameterN) {</w:t>
      </w:r>
      <w:r w:rsidR="000C161A">
        <w:br/>
        <w:t xml:space="preserve">    //your code</w:t>
      </w:r>
      <w:r w:rsidR="000C161A">
        <w:br/>
        <w:t>}</w:t>
      </w:r>
    </w:p>
    <w:p w14:paraId="09CB7CC1" w14:textId="6C3A3BE7" w:rsidR="002719E0" w:rsidRDefault="002719E0" w:rsidP="002719E0">
      <w:pPr>
        <w:pStyle w:val="ListParagraph"/>
        <w:numPr>
          <w:ilvl w:val="0"/>
          <w:numId w:val="3"/>
        </w:numPr>
      </w:pPr>
      <w:r>
        <w:t>Arrow functions</w:t>
      </w:r>
    </w:p>
    <w:p w14:paraId="0DF20CB8" w14:textId="22C1CEA8" w:rsidR="00093E2A" w:rsidRDefault="002C2498" w:rsidP="001C6C62">
      <w:pPr>
        <w:pStyle w:val="ListParagraph"/>
      </w:pPr>
      <w:r>
        <w:t>Const/let name =&gt; (paramater1, paramater2, … parameterN){</w:t>
      </w:r>
      <w:r>
        <w:br/>
        <w:t xml:space="preserve">    // your code</w:t>
      </w:r>
      <w:r>
        <w:br/>
        <w:t>}</w:t>
      </w:r>
    </w:p>
    <w:p w14:paraId="7044B524" w14:textId="7D773811" w:rsidR="001C6C62" w:rsidRDefault="002231F7" w:rsidP="002231F7">
      <w:pPr>
        <w:pStyle w:val="Heading4"/>
      </w:pPr>
      <w:r>
        <w:t>setTimeout and setInterval</w:t>
      </w:r>
    </w:p>
    <w:p w14:paraId="29DB58E4" w14:textId="77777777" w:rsidR="00014C2D" w:rsidRPr="00014C2D" w:rsidRDefault="002231F7" w:rsidP="00014C2D">
      <w:pPr>
        <w:rPr>
          <w:b/>
          <w:bCs/>
        </w:rPr>
      </w:pPr>
      <w:r w:rsidRPr="00014C2D">
        <w:rPr>
          <w:b/>
          <w:bCs/>
        </w:rPr>
        <w:t>setTimeout</w:t>
      </w:r>
    </w:p>
    <w:p w14:paraId="6E493035" w14:textId="77777777" w:rsidR="00014C2D" w:rsidRPr="00016344" w:rsidRDefault="002231F7" w:rsidP="00014C2D">
      <w:pPr>
        <w:rPr>
          <w:i/>
          <w:iCs/>
        </w:rPr>
      </w:pPr>
      <w:r w:rsidRPr="00016344">
        <w:rPr>
          <w:i/>
          <w:iCs/>
        </w:rPr>
        <w:t>let timeId = setTimeout(func|code, [delay], [arg1], [arg2], …)</w:t>
      </w:r>
    </w:p>
    <w:p w14:paraId="1C655A99" w14:textId="6C1B8D00" w:rsidR="00016344" w:rsidRDefault="00014C2D" w:rsidP="00014C2D">
      <w:pPr>
        <w:pStyle w:val="ListParagraph"/>
        <w:numPr>
          <w:ilvl w:val="0"/>
          <w:numId w:val="3"/>
        </w:numPr>
      </w:pPr>
      <w:r>
        <w:t xml:space="preserve">Canceling with </w:t>
      </w:r>
      <w:r w:rsidR="00057BD2" w:rsidRPr="00016344">
        <w:rPr>
          <w:i/>
          <w:iCs/>
        </w:rPr>
        <w:t>clearTimeout(timeId)</w:t>
      </w:r>
    </w:p>
    <w:p w14:paraId="7406B0DB" w14:textId="657612A9" w:rsidR="00057BD2" w:rsidRDefault="00057BD2" w:rsidP="00057BD2">
      <w:pPr>
        <w:rPr>
          <w:b/>
          <w:bCs/>
        </w:rPr>
      </w:pPr>
      <w:r>
        <w:rPr>
          <w:b/>
          <w:bCs/>
        </w:rPr>
        <w:t>setInterval</w:t>
      </w:r>
    </w:p>
    <w:p w14:paraId="67F62F91" w14:textId="10B6902C" w:rsidR="00057BD2" w:rsidRDefault="00057BD2" w:rsidP="00057BD2">
      <w:pPr>
        <w:rPr>
          <w:i/>
          <w:iCs/>
        </w:rPr>
      </w:pPr>
      <w:r w:rsidRPr="00057BD2">
        <w:rPr>
          <w:i/>
          <w:iCs/>
        </w:rPr>
        <w:t>let timeId = setInterval(</w:t>
      </w:r>
      <w:r w:rsidRPr="00016344">
        <w:rPr>
          <w:i/>
          <w:iCs/>
        </w:rPr>
        <w:t>func|code, [delay], [arg1], [arg2], …)</w:t>
      </w:r>
    </w:p>
    <w:p w14:paraId="4C0ACABF" w14:textId="4BE1A8AF" w:rsidR="00057BD2" w:rsidRPr="00057BD2" w:rsidRDefault="00057BD2" w:rsidP="00057BD2">
      <w:pPr>
        <w:pStyle w:val="ListParagraph"/>
        <w:numPr>
          <w:ilvl w:val="0"/>
          <w:numId w:val="3"/>
        </w:numPr>
      </w:pPr>
      <w:r>
        <w:t>Canceling with clearInterval(timeId)</w:t>
      </w:r>
    </w:p>
    <w:p w14:paraId="685A06D3" w14:textId="7B9D33C8" w:rsidR="00016344" w:rsidRDefault="00016344" w:rsidP="00016344">
      <w:pPr>
        <w:rPr>
          <w:b/>
          <w:bCs/>
        </w:rPr>
      </w:pPr>
      <w:r>
        <w:rPr>
          <w:b/>
          <w:bCs/>
        </w:rPr>
        <w:t>Nested setTimeout</w:t>
      </w:r>
      <w:r w:rsidR="002A555E">
        <w:rPr>
          <w:b/>
          <w:bCs/>
        </w:rPr>
        <w:t xml:space="preserve"> and Nested setInterval</w:t>
      </w:r>
    </w:p>
    <w:p w14:paraId="54169FC2" w14:textId="1A752EC4" w:rsidR="00096406" w:rsidRDefault="000535FE" w:rsidP="00096406">
      <w:r>
        <w:t>Nested setTimeout allows to set the delay between the executions more precisely than setInterval</w:t>
      </w:r>
      <w:r w:rsidR="00B23B00">
        <w:t>.</w:t>
      </w:r>
    </w:p>
    <w:p w14:paraId="13045D74" w14:textId="01805B01" w:rsidR="001652C7" w:rsidRPr="000535FE" w:rsidRDefault="001652C7" w:rsidP="00016344">
      <w:r>
        <w:t>Ex:</w:t>
      </w:r>
      <w:r>
        <w:br/>
        <w:t>let i =1;</w:t>
      </w:r>
      <w:r>
        <w:br/>
        <w:t>setInterval(function() {</w:t>
      </w:r>
      <w:r>
        <w:br/>
        <w:t xml:space="preserve">   func(i++);</w:t>
      </w:r>
      <w:r>
        <w:br/>
        <w:t>},100);</w:t>
      </w:r>
    </w:p>
    <w:p w14:paraId="53FB6268" w14:textId="77777777" w:rsidR="00096406" w:rsidRDefault="00016344" w:rsidP="00016344">
      <w:r>
        <w:t>Ex:</w:t>
      </w:r>
      <w:r>
        <w:br/>
      </w:r>
      <w:r>
        <w:t xml:space="preserve">let </w:t>
      </w:r>
      <w:r>
        <w:t>i = 1;</w:t>
      </w:r>
      <w:r>
        <w:br/>
        <w:t>setTimeout(function run() {</w:t>
      </w:r>
      <w:r>
        <w:br/>
        <w:t xml:space="preserve">    func(i++);</w:t>
      </w:r>
      <w:r>
        <w:br/>
        <w:t xml:space="preserve">    setTimeout(run, 100);</w:t>
      </w:r>
      <w:r>
        <w:br/>
        <w:t>}, 100</w:t>
      </w:r>
      <w:r w:rsidR="001652C7">
        <w:t>)</w:t>
      </w:r>
      <w:r>
        <w:t>;</w:t>
      </w:r>
    </w:p>
    <w:p w14:paraId="7B5AF77A" w14:textId="77777777" w:rsidR="00096406" w:rsidRDefault="00096406" w:rsidP="00096406">
      <w:pPr>
        <w:pStyle w:val="ListParagraph"/>
        <w:numPr>
          <w:ilvl w:val="0"/>
          <w:numId w:val="3"/>
        </w:numPr>
      </w:pPr>
      <w:r>
        <w:t>The real delay between func calls for setInterval is less than in the code!</w:t>
      </w:r>
    </w:p>
    <w:p w14:paraId="5AFB8D3E" w14:textId="51BA6031" w:rsidR="002231F7" w:rsidRDefault="00096406" w:rsidP="00096406">
      <w:pPr>
        <w:pStyle w:val="ListParagraph"/>
        <w:numPr>
          <w:ilvl w:val="0"/>
          <w:numId w:val="3"/>
        </w:numPr>
      </w:pPr>
      <w:r>
        <w:t>The nested setTimeout guarantees the fixed delay (here 100ms)</w:t>
      </w:r>
      <w:r w:rsidR="00014C2D">
        <w:br/>
      </w:r>
    </w:p>
    <w:p w14:paraId="41F0D1E9" w14:textId="77777777" w:rsidR="00014C2D" w:rsidRPr="002231F7" w:rsidRDefault="00014C2D" w:rsidP="002231F7"/>
    <w:sectPr w:rsidR="00014C2D" w:rsidRPr="002231F7" w:rsidSect="00AF7A83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2A4"/>
    <w:multiLevelType w:val="hybridMultilevel"/>
    <w:tmpl w:val="4B30E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04C7"/>
    <w:multiLevelType w:val="hybridMultilevel"/>
    <w:tmpl w:val="A7BC44AE"/>
    <w:lvl w:ilvl="0" w:tplc="D4F69DF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C6C2D"/>
    <w:multiLevelType w:val="hybridMultilevel"/>
    <w:tmpl w:val="F132B512"/>
    <w:lvl w:ilvl="0" w:tplc="05F02A8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C62A3"/>
    <w:multiLevelType w:val="hybridMultilevel"/>
    <w:tmpl w:val="77DC8E68"/>
    <w:lvl w:ilvl="0" w:tplc="6DC6D56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3473B"/>
    <w:multiLevelType w:val="hybridMultilevel"/>
    <w:tmpl w:val="AE547FB6"/>
    <w:lvl w:ilvl="0" w:tplc="2DC8A40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E44D5"/>
    <w:multiLevelType w:val="hybridMultilevel"/>
    <w:tmpl w:val="53C2CCBE"/>
    <w:lvl w:ilvl="0" w:tplc="67A6D8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958094">
    <w:abstractNumId w:val="0"/>
  </w:num>
  <w:num w:numId="2" w16cid:durableId="632489587">
    <w:abstractNumId w:val="4"/>
  </w:num>
  <w:num w:numId="3" w16cid:durableId="1500583193">
    <w:abstractNumId w:val="2"/>
  </w:num>
  <w:num w:numId="4" w16cid:durableId="1903637878">
    <w:abstractNumId w:val="5"/>
  </w:num>
  <w:num w:numId="5" w16cid:durableId="1207253021">
    <w:abstractNumId w:val="1"/>
  </w:num>
  <w:num w:numId="6" w16cid:durableId="1817451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A5"/>
    <w:rsid w:val="00014C2D"/>
    <w:rsid w:val="00016344"/>
    <w:rsid w:val="000535FE"/>
    <w:rsid w:val="00057BD2"/>
    <w:rsid w:val="00093E2A"/>
    <w:rsid w:val="00096406"/>
    <w:rsid w:val="000C161A"/>
    <w:rsid w:val="000D0D2B"/>
    <w:rsid w:val="001563FD"/>
    <w:rsid w:val="001652C7"/>
    <w:rsid w:val="00166F86"/>
    <w:rsid w:val="00171B66"/>
    <w:rsid w:val="001739E2"/>
    <w:rsid w:val="00175FE8"/>
    <w:rsid w:val="001812ED"/>
    <w:rsid w:val="00187657"/>
    <w:rsid w:val="001C6C62"/>
    <w:rsid w:val="00203745"/>
    <w:rsid w:val="002231F7"/>
    <w:rsid w:val="00237FB7"/>
    <w:rsid w:val="00243E7F"/>
    <w:rsid w:val="002719E0"/>
    <w:rsid w:val="002761F4"/>
    <w:rsid w:val="00290296"/>
    <w:rsid w:val="002A555E"/>
    <w:rsid w:val="002C2498"/>
    <w:rsid w:val="002D5B48"/>
    <w:rsid w:val="00315FA1"/>
    <w:rsid w:val="00324938"/>
    <w:rsid w:val="00392F6F"/>
    <w:rsid w:val="00396C70"/>
    <w:rsid w:val="003E2266"/>
    <w:rsid w:val="003F709F"/>
    <w:rsid w:val="00442DCE"/>
    <w:rsid w:val="0044530C"/>
    <w:rsid w:val="004516D7"/>
    <w:rsid w:val="004533D6"/>
    <w:rsid w:val="00476BC3"/>
    <w:rsid w:val="004D0395"/>
    <w:rsid w:val="004D30E9"/>
    <w:rsid w:val="005000FD"/>
    <w:rsid w:val="00540C01"/>
    <w:rsid w:val="00554C9D"/>
    <w:rsid w:val="005739B7"/>
    <w:rsid w:val="00584BA7"/>
    <w:rsid w:val="005A497A"/>
    <w:rsid w:val="005C4605"/>
    <w:rsid w:val="00604EAC"/>
    <w:rsid w:val="00625C80"/>
    <w:rsid w:val="00642F89"/>
    <w:rsid w:val="00643182"/>
    <w:rsid w:val="0064438A"/>
    <w:rsid w:val="00654FE9"/>
    <w:rsid w:val="00685DB8"/>
    <w:rsid w:val="00693B84"/>
    <w:rsid w:val="006A4DB2"/>
    <w:rsid w:val="006E5FDF"/>
    <w:rsid w:val="006E7DD6"/>
    <w:rsid w:val="006F182C"/>
    <w:rsid w:val="00737098"/>
    <w:rsid w:val="007C3917"/>
    <w:rsid w:val="0084233A"/>
    <w:rsid w:val="00962899"/>
    <w:rsid w:val="00977669"/>
    <w:rsid w:val="009E62D9"/>
    <w:rsid w:val="00A111C4"/>
    <w:rsid w:val="00A14941"/>
    <w:rsid w:val="00A92384"/>
    <w:rsid w:val="00AB0CE2"/>
    <w:rsid w:val="00AF21C9"/>
    <w:rsid w:val="00AF2499"/>
    <w:rsid w:val="00AF7A83"/>
    <w:rsid w:val="00B23B00"/>
    <w:rsid w:val="00B441A5"/>
    <w:rsid w:val="00B62930"/>
    <w:rsid w:val="00B87610"/>
    <w:rsid w:val="00BC6CA7"/>
    <w:rsid w:val="00C31FF6"/>
    <w:rsid w:val="00C33E27"/>
    <w:rsid w:val="00C41543"/>
    <w:rsid w:val="00CB6075"/>
    <w:rsid w:val="00CC33DD"/>
    <w:rsid w:val="00D500EE"/>
    <w:rsid w:val="00D61B4D"/>
    <w:rsid w:val="00D854FE"/>
    <w:rsid w:val="00DA681D"/>
    <w:rsid w:val="00DE56B9"/>
    <w:rsid w:val="00E14408"/>
    <w:rsid w:val="00E20414"/>
    <w:rsid w:val="00E24168"/>
    <w:rsid w:val="00F04680"/>
    <w:rsid w:val="00F44446"/>
    <w:rsid w:val="00F527D0"/>
    <w:rsid w:val="00F72750"/>
    <w:rsid w:val="00FB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0B2B8"/>
  <w15:chartTrackingRefBased/>
  <w15:docId w15:val="{8CD27829-2A05-4AA2-A9EF-CA00C3E0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1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4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1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1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1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1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1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1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41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41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441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1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1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1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1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1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4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1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1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4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41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41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41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1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1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41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95AD-8016-46E7-87BD-C04B632F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i Diii</dc:creator>
  <cp:keywords/>
  <dc:description/>
  <cp:lastModifiedBy>Diii Diii</cp:lastModifiedBy>
  <cp:revision>13</cp:revision>
  <dcterms:created xsi:type="dcterms:W3CDTF">2025-04-09T09:18:00Z</dcterms:created>
  <dcterms:modified xsi:type="dcterms:W3CDTF">2025-04-11T22:56:00Z</dcterms:modified>
</cp:coreProperties>
</file>